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王亚丹，徐刚，宋谨主编；李珍，张海枝，刘宇璟副主编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管理学 评论地址：https://www.jiaokey.com/book/detail/141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